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00E8" w14:textId="77777777" w:rsidR="0074663E" w:rsidRDefault="0074663E" w:rsidP="0074663E">
      <w:pPr>
        <w:pStyle w:val="Body"/>
        <w:jc w:val="center"/>
        <w:rPr>
          <w:rFonts w:ascii="Calibri" w:hAnsi="Calibri" w:cs="Calibri"/>
          <w:b/>
          <w:bCs/>
          <w:sz w:val="34"/>
          <w:szCs w:val="34"/>
          <w:lang w:val="en-US"/>
        </w:rPr>
      </w:pPr>
    </w:p>
    <w:p w14:paraId="6546A1E8" w14:textId="301F41B1" w:rsidR="0074663E" w:rsidRPr="002A145C" w:rsidRDefault="0074663E" w:rsidP="0074663E">
      <w:pPr>
        <w:pStyle w:val="Body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2A145C">
        <w:rPr>
          <w:rFonts w:ascii="Calibri" w:hAnsi="Calibri" w:cs="Calibri"/>
          <w:b/>
          <w:bCs/>
          <w:sz w:val="34"/>
          <w:szCs w:val="34"/>
          <w:lang w:val="en-US"/>
        </w:rPr>
        <w:t>Contact Tracing L</w:t>
      </w:r>
      <w:proofErr w:type="spellStart"/>
      <w:r w:rsidRPr="002A145C">
        <w:rPr>
          <w:rFonts w:ascii="Calibri" w:hAnsi="Calibri" w:cs="Calibri"/>
          <w:b/>
          <w:bCs/>
          <w:sz w:val="34"/>
          <w:szCs w:val="34"/>
        </w:rPr>
        <w:t>og</w:t>
      </w:r>
      <w:proofErr w:type="spellEnd"/>
      <w:r w:rsidRPr="002A145C">
        <w:rPr>
          <w:rFonts w:ascii="Calibri" w:hAnsi="Calibri" w:cs="Calibri"/>
          <w:b/>
          <w:bCs/>
          <w:sz w:val="34"/>
          <w:szCs w:val="34"/>
        </w:rPr>
        <w:t xml:space="preserve"> for </w:t>
      </w:r>
      <w:r w:rsidR="009B64C0">
        <w:rPr>
          <w:rFonts w:ascii="Calibri" w:hAnsi="Calibri" w:cs="Calibri"/>
          <w:b/>
          <w:bCs/>
          <w:sz w:val="34"/>
          <w:szCs w:val="34"/>
        </w:rPr>
        <w:t>Melfort Youth Soccer – Age Group _____</w:t>
      </w:r>
    </w:p>
    <w:p w14:paraId="61BE37D1" w14:textId="77777777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>All players,</w:t>
      </w:r>
      <w:r>
        <w:rPr>
          <w:rFonts w:ascii="Calibri" w:hAnsi="Calibri" w:cs="Calibri"/>
          <w:sz w:val="22"/>
          <w:szCs w:val="22"/>
          <w:lang w:val="en-US"/>
        </w:rPr>
        <w:t xml:space="preserve"> team personnel</w:t>
      </w:r>
      <w:r w:rsidRPr="00815744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 w:rsidRPr="00815744">
        <w:rPr>
          <w:rFonts w:ascii="Calibri" w:hAnsi="Calibri" w:cs="Calibri"/>
          <w:sz w:val="22"/>
          <w:szCs w:val="22"/>
          <w:lang w:val="en-US"/>
        </w:rPr>
        <w:t>volunteers</w:t>
      </w:r>
      <w:proofErr w:type="gramEnd"/>
      <w:r w:rsidRPr="00815744">
        <w:rPr>
          <w:rFonts w:ascii="Calibri" w:hAnsi="Calibri" w:cs="Calibri"/>
          <w:sz w:val="22"/>
          <w:szCs w:val="22"/>
          <w:lang w:val="en-US"/>
        </w:rPr>
        <w:t xml:space="preserve"> and parents/guardians who drop-off their children must be included in this log. The log can be electronic or completed on site by a responsible adult.</w:t>
      </w:r>
    </w:p>
    <w:p w14:paraId="59703467" w14:textId="686A7E02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 xml:space="preserve">The information collected on this document is being collected to assist in the management of the COVID-19 pandemic. This information will be kept in a safe and secure location and will be provided to </w:t>
      </w:r>
      <w:r w:rsidRPr="00F23819">
        <w:rPr>
          <w:rFonts w:ascii="Calibri" w:hAnsi="Calibri" w:cs="Calibri"/>
          <w:sz w:val="22"/>
          <w:szCs w:val="22"/>
          <w:lang w:val="en-US"/>
        </w:rPr>
        <w:t>Saskatchewan Health Authority</w:t>
      </w:r>
      <w:r w:rsidRPr="00815744">
        <w:rPr>
          <w:rFonts w:ascii="Calibri" w:hAnsi="Calibri" w:cs="Calibri"/>
          <w:sz w:val="22"/>
          <w:szCs w:val="22"/>
          <w:lang w:val="en-US"/>
        </w:rPr>
        <w:t xml:space="preserve"> on request if it is required for contact tracing purposes.</w:t>
      </w:r>
    </w:p>
    <w:p w14:paraId="40972757" w14:textId="0822DE66" w:rsidR="0074663E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  <w:r w:rsidRPr="00815744">
        <w:rPr>
          <w:rFonts w:ascii="Calibri" w:hAnsi="Calibri" w:cs="Calibri"/>
          <w:sz w:val="22"/>
          <w:szCs w:val="22"/>
          <w:lang w:val="en-US"/>
        </w:rPr>
        <w:t>(Organization name) will not use this information for any other purpose and will destroy this record after six weeks.</w:t>
      </w:r>
    </w:p>
    <w:p w14:paraId="3CBA9B56" w14:textId="77777777" w:rsidR="0074663E" w:rsidRPr="00815744" w:rsidRDefault="0074663E" w:rsidP="0074663E">
      <w:pPr>
        <w:pStyle w:val="Body"/>
        <w:spacing w:before="60" w:after="60"/>
        <w:ind w:left="393"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78"/>
        <w:gridCol w:w="1728"/>
        <w:gridCol w:w="1442"/>
        <w:gridCol w:w="1083"/>
        <w:gridCol w:w="1206"/>
        <w:gridCol w:w="1348"/>
        <w:gridCol w:w="1565"/>
      </w:tblGrid>
      <w:tr w:rsidR="0074663E" w:rsidRPr="002A145C" w14:paraId="51F2C09F" w14:textId="77777777" w:rsidTr="0074663E">
        <w:trPr>
          <w:trHeight w:val="2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42255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92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5EDE0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7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706F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7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25CB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4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C3EC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72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C1325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ime in</w:t>
            </w:r>
          </w:p>
        </w:tc>
        <w:tc>
          <w:tcPr>
            <w:tcW w:w="8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472F" w14:textId="77777777" w:rsidR="0074663E" w:rsidRPr="002A145C" w:rsidRDefault="0074663E" w:rsidP="007E39C7">
            <w:pPr>
              <w:pStyle w:val="Body"/>
              <w:jc w:val="center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ime out</w:t>
            </w:r>
          </w:p>
        </w:tc>
      </w:tr>
      <w:tr w:rsidR="0074663E" w:rsidRPr="002A145C" w14:paraId="735F11F6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478D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AB3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586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AE0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8F0C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B88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9737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144F742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10EFE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ED3B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1CACD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DD031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8F112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51062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27F6F" w14:textId="77777777" w:rsidR="0074663E" w:rsidRPr="002A145C" w:rsidRDefault="0074663E" w:rsidP="007E39C7">
            <w:pPr>
              <w:rPr>
                <w:rFonts w:ascii="Calibri" w:hAnsi="Calibri" w:cs="Calibri"/>
              </w:rPr>
            </w:pPr>
          </w:p>
        </w:tc>
      </w:tr>
      <w:tr w:rsidR="0074663E" w:rsidRPr="002A145C" w14:paraId="2DB80DE3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EA2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19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530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C402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7229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DAB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077F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77C14E55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834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DF8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27E5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479F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97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883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3C5A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12394D2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107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42D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38F3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0BE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AE3E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6E5B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AFE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F0E52A7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111B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294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E23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8F64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03D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421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B85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6BD2F80F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912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F7A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F97E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33B9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761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9F0F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E9AB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2F934CB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3488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1CD8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FBF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8AC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6EB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CAE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7EB4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2FDE281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B264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B6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BE7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6729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97E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1CF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F11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0F1E4BC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4FCA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8E0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D6F3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15DD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C88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E12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634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6F27A1F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A30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04BA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3544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34D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76F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F7E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E999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022B6274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64D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592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962C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EAF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3B96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96E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D23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74663E" w:rsidRPr="002A145C" w14:paraId="1F4AFB1E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AC0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0184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0522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883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DB6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352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A8D4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E21A365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805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9C2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B61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863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E177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8B3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48A7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30F32EDD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2632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111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CA1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B92B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A590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049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F50A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0BB19718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9B0E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2E8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9320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1199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FE15D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5A45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FA67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1E482DCA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3D60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5548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ACC4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CB9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71BE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52AC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89B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74663E" w:rsidRPr="002A145C" w14:paraId="6AC8764A" w14:textId="77777777" w:rsidTr="0074663E">
        <w:trPr>
          <w:trHeight w:val="304"/>
        </w:trPr>
        <w:tc>
          <w:tcPr>
            <w:tcW w:w="5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15EF8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53FF5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A179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886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6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E0E1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0A4F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38C3" w14:textId="77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         </w:pPr>
            <w:r w:rsidRPr="002A145C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</w:tbl>
    <w:p w14:paraId="276EF2D7" w14:textId="625F55E7" w:rsidR="0074663E" w:rsidRDefault="0074663E" w:rsidP="0074663E">
      <w:pPr>
        <w:rPr>
          <w:rFonts w:ascii="Calibri" w:hAnsi="Calibri" w:cs="Calibri"/>
          <w:i/>
          <w:iCs/>
        </w:rPr>
      </w:pPr>
    </w:p>
    <w:sectPr w:rsidR="0074663E" w:rsidSect="0074663E">
      <w:footerReference w:type="default" r:id="rId11"/>
      <w:headerReference w:type="first" r:id="rId12"/>
      <w:footerReference w:type="first" r:id="rId13"/>
      <w:pgSz w:w="12240" w:h="15840"/>
      <w:pgMar w:top="1701" w:right="1440" w:bottom="1134" w:left="1440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424E" w14:textId="77777777" w:rsidR="00D620A2" w:rsidRDefault="00D620A2">
      <w:r>
        <w:separator/>
      </w:r>
    </w:p>
  </w:endnote>
  <w:endnote w:type="continuationSeparator" w:id="0">
    <w:p w14:paraId="682D3E79" w14:textId="77777777" w:rsidR="00D620A2" w:rsidRDefault="00D6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Display 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E6C5" w14:textId="4DEBED01" w:rsidR="00762584" w:rsidRPr="00EA04D4" w:rsidRDefault="0074663E" w:rsidP="001E2260">
    <w:pPr>
      <w:pStyle w:val="Footer"/>
      <w:tabs>
        <w:tab w:val="left" w:pos="220"/>
        <w:tab w:val="left" w:pos="990"/>
        <w:tab w:val="center" w:pos="4905"/>
      </w:tabs>
      <w:rPr>
        <w:rFonts w:ascii="Neutraface Display Bold" w:hAnsi="Neutraface Display Bold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6FDCFE8" wp14:editId="31FCE50D">
              <wp:simplePos x="0" y="0"/>
              <wp:positionH relativeFrom="column">
                <wp:posOffset>-545465</wp:posOffset>
              </wp:positionH>
              <wp:positionV relativeFrom="paragraph">
                <wp:posOffset>-736600</wp:posOffset>
              </wp:positionV>
              <wp:extent cx="6693535" cy="1116965"/>
              <wp:effectExtent l="0" t="0" r="50165" b="0"/>
              <wp:wrapNone/>
              <wp:docPr id="1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3535" cy="1116965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1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12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2988" y="753627"/>
                          <a:ext cx="822325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039AE" id="Group 10" o:spid="_x0000_s1026" style="position:absolute;margin-left:-42.95pt;margin-top:-58pt;width:527.05pt;height:87.95pt;z-index:251688960" coordsize="66941,11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">
                <v:imagedata r:id="rId4" o:title=""/>
              </v:shape>
              <v:rect id="Rectangle 12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13" o:spid="_x0000_s1029" type="#_x0000_t75" style="position:absolute;left:57729;top:7536;width:8224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">
                <v:imagedata r:id="rId5" o:title="" grayscale="t"/>
              </v:shape>
              <v:shape id="Picture 14" o:spid="_x0000_s1030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  <w:r>
      <w:rPr>
        <w:rFonts w:ascii="Neutraface Display Bold" w:hAnsi="Neutraface Display Bold"/>
        <w:sz w:val="32"/>
        <w:szCs w:val="32"/>
      </w:rPr>
      <w:tab/>
    </w:r>
  </w:p>
  <w:p w14:paraId="7E21E6C6" w14:textId="77777777" w:rsidR="00762584" w:rsidRDefault="00D6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E6CA" w14:textId="49499548" w:rsidR="00762584" w:rsidRDefault="0074663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90E0848" wp14:editId="67BFEF3B">
              <wp:simplePos x="0" y="0"/>
              <wp:positionH relativeFrom="column">
                <wp:posOffset>-240030</wp:posOffset>
              </wp:positionH>
              <wp:positionV relativeFrom="paragraph">
                <wp:posOffset>-660400</wp:posOffset>
              </wp:positionV>
              <wp:extent cx="6142990" cy="969010"/>
              <wp:effectExtent l="0" t="0" r="67310" b="0"/>
              <wp:wrapNone/>
              <wp:docPr id="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2990" cy="969010"/>
                        <a:chOff x="0" y="0"/>
                        <a:chExt cx="6694150" cy="1116965"/>
                      </a:xfrm>
                    </wpg:grpSpPr>
                    <pic:pic xmlns:pic="http://schemas.openxmlformats.org/drawingml/2006/picture">
                      <pic:nvPicPr>
                        <pic:cNvPr id="5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1116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28"/>
                      <wps:cNvSpPr/>
                      <wps:spPr>
                        <a:xfrm>
                          <a:off x="1316335" y="612950"/>
                          <a:ext cx="5377815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00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003300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003300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2988" y="753627"/>
                          <a:ext cx="822325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6866" y="422031"/>
                          <a:ext cx="192659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D6B47" id="Group 26" o:spid="_x0000_s1026" style="position:absolute;margin-left:-18.9pt;margin-top:-52pt;width:483.7pt;height:76.3pt;z-index:251686912" coordsize="66941,11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13138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">
                <v:imagedata r:id="rId4" o:title=""/>
              </v:shape>
              <v:rect id="Rectangle 28" o:spid="_x0000_s1028" style="position:absolute;left:13163;top:6129;width:53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7f" origin=",.5" offset="0,.63889mm"/>
              </v:rect>
              <v:shape id="Picture 31" o:spid="_x0000_s1029" type="#_x0000_t75" style="position:absolute;left:57729;top:7536;width:8224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">
                <v:imagedata r:id="rId5" o:title="" grayscale="t"/>
              </v:shape>
              <v:shape id="Picture 225" o:spid="_x0000_s1030" type="#_x0000_t75" style="position:absolute;left:14268;top:4220;width:1926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E35E" w14:textId="77777777" w:rsidR="00D620A2" w:rsidRDefault="00D620A2">
      <w:r>
        <w:separator/>
      </w:r>
    </w:p>
  </w:footnote>
  <w:footnote w:type="continuationSeparator" w:id="0">
    <w:p w14:paraId="36200AD2" w14:textId="77777777" w:rsidR="00D620A2" w:rsidRDefault="00D6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E6C7" w14:textId="13D30585" w:rsidR="00762584" w:rsidRDefault="0074663E" w:rsidP="00320BEA">
    <w:pPr>
      <w:pStyle w:val="Header"/>
      <w:tabs>
        <w:tab w:val="clear" w:pos="4680"/>
        <w:tab w:val="clear" w:pos="9360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0DA693F" wp14:editId="25F06EAF">
              <wp:simplePos x="0" y="0"/>
              <wp:positionH relativeFrom="column">
                <wp:posOffset>-120015</wp:posOffset>
              </wp:positionH>
              <wp:positionV relativeFrom="topMargin">
                <wp:posOffset>219075</wp:posOffset>
              </wp:positionV>
              <wp:extent cx="6319520" cy="904875"/>
              <wp:effectExtent l="0" t="0" r="1270" b="0"/>
              <wp:wrapNone/>
              <wp:docPr id="1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9520" cy="904875"/>
                        <a:chOff x="0" y="0"/>
                        <a:chExt cx="6318382" cy="904875"/>
                      </a:xfrm>
                    </wpg:grpSpPr>
                    <wps:wsp>
                      <wps:cNvPr id="1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416817" y="823965"/>
                          <a:ext cx="4901565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800"/>
                            </a:gs>
                            <a:gs pos="80000">
                              <a:srgbClr val="003800"/>
                            </a:gs>
                            <a:gs pos="100000">
                              <a:srgbClr val="003A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1E6D1" w14:textId="77777777" w:rsidR="00762584" w:rsidRPr="003F59FF" w:rsidRDefault="00D620A2" w:rsidP="00EB39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FFC00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A693F" id="Group 21" o:spid="_x0000_s1026" style="position:absolute;margin-left:-9.45pt;margin-top:17.25pt;width:497.6pt;height:71.25pt;z-index:251684864;mso-position-vertical-relative:top-margin-area;mso-width-relative:margin;mso-height-relative:margin" coordsize="63183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14168;top:8239;width:490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" fillcolor="#002800" stroked="f">
                <v:fill color2="#003a00" rotate="t" angle="180" colors="0 #002800;52429f #003800;1 #003a00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7E21E6D1" w14:textId="77777777" w:rsidR="00762584" w:rsidRPr="003F59FF" w:rsidRDefault="00D620A2" w:rsidP="00EB3967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FFC00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width:1374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">
                <v:imagedata r:id="rId2" o:title=""/>
              </v:shape>
              <w10:wrap anchory="margin"/>
            </v:group>
          </w:pict>
        </mc:Fallback>
      </mc:AlternateContent>
    </w:r>
  </w:p>
  <w:p w14:paraId="7E21E6C8" w14:textId="77777777" w:rsidR="00762584" w:rsidRDefault="00D620A2" w:rsidP="00320BEA">
    <w:pPr>
      <w:pStyle w:val="Header"/>
      <w:tabs>
        <w:tab w:val="clear" w:pos="4680"/>
        <w:tab w:val="clear" w:pos="9360"/>
        <w:tab w:val="left" w:pos="3705"/>
      </w:tabs>
    </w:pPr>
  </w:p>
  <w:p w14:paraId="7E21E6C9" w14:textId="77777777" w:rsidR="00762584" w:rsidRDefault="00D620A2" w:rsidP="00320BEA">
    <w:pPr>
      <w:pStyle w:val="Header"/>
      <w:tabs>
        <w:tab w:val="clear" w:pos="4680"/>
        <w:tab w:val="clear" w:pos="9360"/>
        <w:tab w:val="left" w:pos="3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E76"/>
    <w:multiLevelType w:val="hybridMultilevel"/>
    <w:tmpl w:val="ED3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1BF"/>
    <w:multiLevelType w:val="hybridMultilevel"/>
    <w:tmpl w:val="71C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B33"/>
    <w:multiLevelType w:val="hybridMultilevel"/>
    <w:tmpl w:val="7B169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315"/>
    <w:multiLevelType w:val="hybridMultilevel"/>
    <w:tmpl w:val="DA3A62AA"/>
    <w:lvl w:ilvl="0" w:tplc="1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581"/>
    <w:multiLevelType w:val="hybridMultilevel"/>
    <w:tmpl w:val="A0A8D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3A44"/>
    <w:multiLevelType w:val="hybridMultilevel"/>
    <w:tmpl w:val="63845A86"/>
    <w:lvl w:ilvl="0" w:tplc="B33228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41EF"/>
    <w:multiLevelType w:val="hybridMultilevel"/>
    <w:tmpl w:val="3D30D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76AA"/>
    <w:multiLevelType w:val="hybridMultilevel"/>
    <w:tmpl w:val="694E3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DF7"/>
    <w:multiLevelType w:val="hybridMultilevel"/>
    <w:tmpl w:val="51221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1566"/>
    <w:multiLevelType w:val="hybridMultilevel"/>
    <w:tmpl w:val="4E00DF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C5495"/>
    <w:multiLevelType w:val="hybridMultilevel"/>
    <w:tmpl w:val="3E8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A1E"/>
    <w:multiLevelType w:val="hybridMultilevel"/>
    <w:tmpl w:val="5BCC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C0146"/>
    <w:multiLevelType w:val="hybridMultilevel"/>
    <w:tmpl w:val="F6048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474AB"/>
    <w:multiLevelType w:val="hybridMultilevel"/>
    <w:tmpl w:val="107E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3E"/>
    <w:rsid w:val="00102352"/>
    <w:rsid w:val="00225F37"/>
    <w:rsid w:val="0074663E"/>
    <w:rsid w:val="009B64C0"/>
    <w:rsid w:val="00CD7353"/>
    <w:rsid w:val="00D6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1E66C"/>
  <w15:docId w15:val="{21593CE4-4807-4FD8-AF8B-58057CEA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74663E"/>
    <w:pPr>
      <w:keepNext/>
      <w:keepLines/>
      <w:pBdr>
        <w:bottom w:val="single" w:sz="18" w:space="1" w:color="CBB677"/>
      </w:pBdr>
      <w:suppressAutoHyphens/>
      <w:spacing w:before="240"/>
      <w:outlineLvl w:val="0"/>
    </w:pPr>
    <w:rPr>
      <w:rFonts w:asciiTheme="minorHAnsi" w:eastAsiaTheme="minorHAnsi" w:hAnsiTheme="minorHAnsi" w:cstheme="majorBidi"/>
      <w:b/>
      <w:bC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5A"/>
    <w:pPr>
      <w:ind w:left="720"/>
      <w:contextualSpacing/>
    </w:pPr>
  </w:style>
  <w:style w:type="table" w:styleId="TableGrid">
    <w:name w:val="Table Grid"/>
    <w:basedOn w:val="TableNormal"/>
    <w:uiPriority w:val="59"/>
    <w:rsid w:val="007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5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42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4663E"/>
    <w:rPr>
      <w:rFonts w:cstheme="majorBidi"/>
      <w:b/>
      <w:bCs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663E"/>
    <w:rPr>
      <w:rFonts w:asciiTheme="majorHAnsi" w:eastAsiaTheme="majorEastAsia" w:hAnsiTheme="majorHAnsi" w:cstheme="majorBidi"/>
      <w:i/>
      <w:iCs/>
      <w:color w:val="002600" w:themeColor="accent1" w:themeShade="BF"/>
      <w:sz w:val="24"/>
      <w:szCs w:val="24"/>
    </w:rPr>
  </w:style>
  <w:style w:type="paragraph" w:customStyle="1" w:styleId="Body">
    <w:name w:val="Body"/>
    <w:rsid w:val="007466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CA" w:eastAsia="en-CA"/>
    </w:rPr>
  </w:style>
  <w:style w:type="paragraph" w:customStyle="1" w:styleId="paragraph">
    <w:name w:val="paragraph"/>
    <w:basedOn w:val="Normal"/>
    <w:rsid w:val="0074663E"/>
    <w:pPr>
      <w:spacing w:before="100" w:beforeAutospacing="1" w:after="100" w:afterAutospacing="1"/>
    </w:pPr>
    <w:rPr>
      <w:lang w:val="en-CA" w:eastAsia="en-CA"/>
    </w:rPr>
  </w:style>
  <w:style w:type="paragraph" w:customStyle="1" w:styleId="checkboxindent">
    <w:name w:val="checkbox indent"/>
    <w:basedOn w:val="Normal"/>
    <w:qFormat/>
    <w:rsid w:val="0074663E"/>
    <w:pPr>
      <w:spacing w:before="20" w:after="20" w:line="244" w:lineRule="auto"/>
      <w:ind w:left="357" w:hanging="357"/>
    </w:pPr>
    <w:rPr>
      <w:rFonts w:asciiTheme="minorHAnsi" w:eastAsia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KE.SS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3300"/>
      </a:accent1>
      <a:accent2>
        <a:srgbClr val="FFC000"/>
      </a:accent2>
      <a:accent3>
        <a:srgbClr val="1B587C"/>
      </a:accent3>
      <a:accent4>
        <a:srgbClr val="F07F09"/>
      </a:accent4>
      <a:accent5>
        <a:srgbClr val="C00000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11" ma:contentTypeDescription="Create a new document." ma:contentTypeScope="" ma:versionID="726cb4869a71479d7a5f853d9ff426a8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bf46b3330b045d46fecfff5197be24e9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9D416-3835-40EF-9815-127B2AFAB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B7A6-5B5B-4A20-AED2-39083E2A1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80F34-7F31-4D63-9BB1-235E0B5DB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065E7-C6E3-41EF-8797-272E8BCA9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chroeder</dc:creator>
  <cp:lastModifiedBy>GerryArynne Miller</cp:lastModifiedBy>
  <cp:revision>2</cp:revision>
  <cp:lastPrinted>2020-05-15T19:34:00Z</cp:lastPrinted>
  <dcterms:created xsi:type="dcterms:W3CDTF">2021-04-11T18:18:00Z</dcterms:created>
  <dcterms:modified xsi:type="dcterms:W3CDTF">2021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ABE3565C11429229899E1F273616</vt:lpwstr>
  </property>
  <property fmtid="{D5CDD505-2E9C-101B-9397-08002B2CF9AE}" pid="3" name="Order">
    <vt:r8>30100</vt:r8>
  </property>
</Properties>
</file>